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24"/>
        <w:gridCol w:w="1558"/>
        <w:gridCol w:w="448"/>
        <w:gridCol w:w="34"/>
        <w:gridCol w:w="935"/>
        <w:gridCol w:w="567"/>
        <w:gridCol w:w="41"/>
        <w:gridCol w:w="101"/>
        <w:gridCol w:w="142"/>
        <w:gridCol w:w="283"/>
        <w:gridCol w:w="191"/>
        <w:gridCol w:w="234"/>
        <w:gridCol w:w="59"/>
        <w:gridCol w:w="433"/>
        <w:gridCol w:w="287"/>
        <w:gridCol w:w="491"/>
        <w:gridCol w:w="87"/>
        <w:gridCol w:w="1195"/>
        <w:gridCol w:w="387"/>
        <w:gridCol w:w="575"/>
        <w:gridCol w:w="172"/>
        <w:gridCol w:w="116"/>
        <w:gridCol w:w="26"/>
        <w:gridCol w:w="708"/>
        <w:gridCol w:w="1276"/>
        <w:gridCol w:w="851"/>
        <w:gridCol w:w="301"/>
        <w:gridCol w:w="549"/>
        <w:gridCol w:w="851"/>
        <w:gridCol w:w="1622"/>
        <w:gridCol w:w="220"/>
        <w:gridCol w:w="710"/>
        <w:gridCol w:w="221"/>
        <w:gridCol w:w="1339"/>
        <w:gridCol w:w="243"/>
        <w:gridCol w:w="574"/>
        <w:gridCol w:w="743"/>
        <w:gridCol w:w="1844"/>
      </w:tblGrid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6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0E" w:rsidRPr="003956E2" w:rsidRDefault="009E430E" w:rsidP="0043713E">
            <w:pPr>
              <w:jc w:val="right"/>
            </w:pPr>
            <w:r w:rsidRPr="003956E2">
              <w:t xml:space="preserve">Приложение № 6 </w:t>
            </w:r>
          </w:p>
          <w:p w:rsidR="009E430E" w:rsidRPr="003956E2" w:rsidRDefault="009E430E" w:rsidP="0043713E">
            <w:pPr>
              <w:jc w:val="right"/>
            </w:pPr>
            <w:r w:rsidRPr="003956E2">
              <w:t>к Порядку принятия решений о разработке</w:t>
            </w:r>
          </w:p>
          <w:p w:rsidR="009E430E" w:rsidRPr="003956E2" w:rsidRDefault="009E430E" w:rsidP="0043713E">
            <w:pPr>
              <w:jc w:val="right"/>
            </w:pPr>
            <w:r w:rsidRPr="003956E2">
              <w:t xml:space="preserve"> муниципальных программ </w:t>
            </w:r>
            <w:proofErr w:type="spellStart"/>
            <w:r w:rsidRPr="003956E2">
              <w:t>Колпашевского</w:t>
            </w:r>
            <w:proofErr w:type="spellEnd"/>
            <w:r w:rsidRPr="003956E2">
              <w:t xml:space="preserve"> района, их формирования, реализации, мониторинга и контроля</w:t>
            </w: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6D77" w:rsidRDefault="008E6D77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1047BD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  <w:u w:val="single"/>
              </w:rPr>
              <w:t xml:space="preserve">Комплексное развитие сельских территорий </w:t>
            </w:r>
            <w:proofErr w:type="spellStart"/>
            <w:r w:rsidRPr="003956E2">
              <w:rPr>
                <w:b/>
                <w:bCs/>
                <w:u w:val="single"/>
              </w:rPr>
              <w:t>Колпашевского</w:t>
            </w:r>
            <w:proofErr w:type="spellEnd"/>
            <w:r w:rsidRPr="003956E2">
              <w:rPr>
                <w:b/>
                <w:bCs/>
                <w:u w:val="single"/>
              </w:rPr>
              <w:t xml:space="preserve"> района Том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822C73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 xml:space="preserve">за </w:t>
            </w:r>
            <w:r w:rsidRPr="003956E2">
              <w:rPr>
                <w:b/>
                <w:bCs/>
                <w:u w:val="single"/>
              </w:rPr>
              <w:t>20</w:t>
            </w:r>
            <w:r w:rsidR="001047BD" w:rsidRPr="003956E2">
              <w:rPr>
                <w:b/>
                <w:bCs/>
                <w:u w:val="single"/>
              </w:rPr>
              <w:t>2</w:t>
            </w:r>
            <w:r w:rsidR="00822C73">
              <w:rPr>
                <w:b/>
                <w:bCs/>
                <w:u w:val="single"/>
              </w:rPr>
              <w:t>3</w:t>
            </w:r>
            <w:r w:rsidRPr="003956E2">
              <w:rPr>
                <w:b/>
                <w:bCs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8E6D77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D77" w:rsidRPr="003956E2" w:rsidRDefault="008E6D77" w:rsidP="001047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77" w:rsidRPr="003956E2" w:rsidRDefault="008E6D77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757F4">
        <w:trPr>
          <w:gridAfter w:val="7"/>
          <w:wAfter w:w="5674" w:type="dxa"/>
          <w:trHeight w:val="8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№ </w:t>
            </w:r>
            <w:proofErr w:type="gramStart"/>
            <w:r w:rsidRPr="003956E2">
              <w:rPr>
                <w:sz w:val="18"/>
                <w:szCs w:val="18"/>
              </w:rPr>
              <w:t>п</w:t>
            </w:r>
            <w:proofErr w:type="gramEnd"/>
            <w:r w:rsidRPr="003956E2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аименование цели, задач, основных мероприятий (</w:t>
            </w:r>
            <w:r w:rsidRPr="00730581">
              <w:rPr>
                <w:sz w:val="18"/>
                <w:szCs w:val="18"/>
              </w:rPr>
              <w:t xml:space="preserve">ведомственные целевые программы, далее - ВЦП), </w:t>
            </w:r>
            <w:r w:rsidRPr="003956E2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Ед. </w:t>
            </w:r>
            <w:proofErr w:type="spellStart"/>
            <w:r w:rsidRPr="003956E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>Информация о ходе реализации мероприятий и факторы, оказавшие влияние на выполнение запланированных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proofErr w:type="gramStart"/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r w:rsidRPr="00730581">
              <w:rPr>
                <w:sz w:val="18"/>
                <w:szCs w:val="18"/>
              </w:rPr>
              <w:t>отклоне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ния</w:t>
            </w:r>
            <w:proofErr w:type="spell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</w:t>
            </w:r>
            <w:r w:rsidR="00C67B74" w:rsidRPr="00730581">
              <w:rPr>
                <w:sz w:val="18"/>
                <w:szCs w:val="18"/>
              </w:rPr>
              <w:t>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, </w:t>
            </w:r>
            <w:proofErr w:type="spellStart"/>
            <w:r w:rsidRPr="00730581">
              <w:rPr>
                <w:sz w:val="18"/>
                <w:szCs w:val="18"/>
              </w:rPr>
              <w:t>приним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аемые</w:t>
            </w:r>
            <w:proofErr w:type="spellEnd"/>
            <w:r w:rsidRPr="00730581">
              <w:rPr>
                <w:sz w:val="18"/>
                <w:szCs w:val="18"/>
              </w:rPr>
              <w:t xml:space="preserve"> меры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Обосно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необход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имости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коррек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тировки</w:t>
            </w:r>
            <w:proofErr w:type="spellEnd"/>
            <w:r w:rsidRPr="003956E2">
              <w:rPr>
                <w:sz w:val="18"/>
                <w:szCs w:val="18"/>
              </w:rPr>
              <w:t xml:space="preserve"> показа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телей</w:t>
            </w:r>
            <w:proofErr w:type="spellEnd"/>
            <w:r w:rsidRPr="003956E2">
              <w:rPr>
                <w:sz w:val="18"/>
                <w:szCs w:val="18"/>
              </w:rPr>
              <w:t xml:space="preserve"> цели, задач, основ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меро</w:t>
            </w:r>
            <w:proofErr w:type="spellEnd"/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3956E2">
              <w:rPr>
                <w:sz w:val="18"/>
                <w:szCs w:val="18"/>
              </w:rPr>
              <w:t>финансирова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бъем финансирования </w:t>
            </w:r>
          </w:p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3956E2">
              <w:rPr>
                <w:sz w:val="18"/>
                <w:szCs w:val="18"/>
              </w:rPr>
              <w:t>от</w:t>
            </w:r>
            <w:proofErr w:type="gramEnd"/>
            <w:r w:rsidRPr="003956E2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C67B74" w:rsidRPr="003956E2" w:rsidTr="009704BE">
        <w:trPr>
          <w:gridAfter w:val="7"/>
          <w:wAfter w:w="5674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лан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Факт </w:t>
            </w:r>
            <w:r w:rsidRPr="00730581">
              <w:rPr>
                <w:sz w:val="18"/>
                <w:szCs w:val="18"/>
              </w:rPr>
              <w:t>(отчёт / оценка)**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3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Цель муниципальной программы:            Устойчивое развитие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повышение качества жизни сельского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Сохранение доли сельского населения в общей численности населения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%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60CD5" w:rsidRDefault="00F97403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не менее 39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F97403" w:rsidP="00822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не менее </w:t>
            </w:r>
            <w:r w:rsidR="00822C73" w:rsidRPr="00360CD5">
              <w:rPr>
                <w:sz w:val="18"/>
                <w:szCs w:val="18"/>
              </w:rPr>
              <w:t>37,6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60CD5" w:rsidRDefault="009F0CA3" w:rsidP="009F0CA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37,56</w:t>
            </w:r>
            <w:r w:rsidR="00F97403" w:rsidRPr="00360CD5">
              <w:rPr>
                <w:sz w:val="18"/>
                <w:szCs w:val="18"/>
              </w:rPr>
              <w:t xml:space="preserve"> (оценка)*****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60CD5" w:rsidRDefault="00F97403" w:rsidP="00730581">
            <w:pPr>
              <w:rPr>
                <w:sz w:val="18"/>
                <w:szCs w:val="18"/>
              </w:rPr>
            </w:pPr>
            <w:proofErr w:type="spellStart"/>
            <w:r w:rsidRPr="00360CD5">
              <w:rPr>
                <w:sz w:val="18"/>
                <w:szCs w:val="18"/>
              </w:rPr>
              <w:t>Томскстат</w:t>
            </w:r>
            <w:proofErr w:type="spellEnd"/>
            <w:r w:rsidRPr="00360CD5">
              <w:rPr>
                <w:sz w:val="18"/>
                <w:szCs w:val="18"/>
              </w:rPr>
              <w:t xml:space="preserve"> (данные на 01.01.202</w:t>
            </w:r>
            <w:r w:rsidR="002E1602" w:rsidRPr="00360CD5">
              <w:rPr>
                <w:sz w:val="18"/>
                <w:szCs w:val="18"/>
              </w:rPr>
              <w:t>3</w:t>
            </w:r>
            <w:r w:rsidRPr="00360CD5">
              <w:rPr>
                <w:sz w:val="18"/>
                <w:szCs w:val="18"/>
              </w:rPr>
              <w:t xml:space="preserve">) </w:t>
            </w:r>
            <w:r w:rsidR="002E1602" w:rsidRPr="00360CD5">
              <w:rPr>
                <w:sz w:val="18"/>
                <w:szCs w:val="18"/>
              </w:rPr>
              <w:t>12 235</w:t>
            </w:r>
            <w:r w:rsidRPr="00360CD5">
              <w:rPr>
                <w:sz w:val="18"/>
                <w:szCs w:val="18"/>
              </w:rPr>
              <w:t xml:space="preserve"> – сельское население</w:t>
            </w:r>
          </w:p>
          <w:p w:rsidR="00F97403" w:rsidRPr="00360CD5" w:rsidRDefault="002E1602" w:rsidP="00730581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32 570</w:t>
            </w:r>
            <w:r w:rsidR="00F97403" w:rsidRPr="00360CD5">
              <w:rPr>
                <w:sz w:val="18"/>
                <w:szCs w:val="18"/>
              </w:rPr>
              <w:t xml:space="preserve"> – общая численность населения.</w:t>
            </w:r>
          </w:p>
          <w:p w:rsidR="00F97403" w:rsidRPr="00360CD5" w:rsidRDefault="00F97403" w:rsidP="009F0CA3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</w:t>
            </w:r>
            <w:r w:rsidR="002E1602" w:rsidRPr="00360CD5">
              <w:rPr>
                <w:sz w:val="18"/>
                <w:szCs w:val="18"/>
              </w:rPr>
              <w:t>2 235</w:t>
            </w:r>
            <w:r w:rsidRPr="00360CD5">
              <w:rPr>
                <w:sz w:val="18"/>
                <w:szCs w:val="18"/>
              </w:rPr>
              <w:t>/3</w:t>
            </w:r>
            <w:r w:rsidR="002E1602" w:rsidRPr="00360CD5">
              <w:rPr>
                <w:sz w:val="18"/>
                <w:szCs w:val="18"/>
              </w:rPr>
              <w:t>2 570</w:t>
            </w:r>
            <w:r w:rsidRPr="00360CD5">
              <w:rPr>
                <w:sz w:val="18"/>
                <w:szCs w:val="18"/>
              </w:rPr>
              <w:t xml:space="preserve"> х 100% = </w:t>
            </w:r>
            <w:r w:rsidR="009F0CA3" w:rsidRPr="00360CD5">
              <w:rPr>
                <w:sz w:val="18"/>
                <w:szCs w:val="18"/>
              </w:rPr>
              <w:t>37,56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375BFA" w:rsidP="003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375BFA" w:rsidP="003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375BFA" w:rsidP="00375B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7403" w:rsidRPr="003956E2" w:rsidRDefault="00F97403" w:rsidP="006D3F2A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55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142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F97403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3,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822C73" w:rsidP="00822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1,9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60CD5" w:rsidRDefault="00047790" w:rsidP="000477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>19,26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60CD5" w:rsidRDefault="00343C30" w:rsidP="0043713E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Отчёт, предоставляемый ОМСУ в Росстат, по форме № 1-жилфонд </w:t>
            </w:r>
          </w:p>
          <w:p w:rsidR="00F051D7" w:rsidRPr="00360CD5" w:rsidRDefault="00F051D7" w:rsidP="00047790">
            <w:pPr>
              <w:rPr>
                <w:sz w:val="18"/>
                <w:szCs w:val="18"/>
              </w:rPr>
            </w:pPr>
            <w:proofErr w:type="gramStart"/>
            <w:r w:rsidRPr="00360CD5">
              <w:rPr>
                <w:sz w:val="18"/>
                <w:szCs w:val="18"/>
              </w:rPr>
              <w:t>(общая площадь жилых помещений на 31.12.202</w:t>
            </w:r>
            <w:r w:rsidR="00047790" w:rsidRPr="00360CD5">
              <w:rPr>
                <w:sz w:val="18"/>
                <w:szCs w:val="18"/>
              </w:rPr>
              <w:t>3</w:t>
            </w:r>
            <w:r w:rsidRPr="00360CD5">
              <w:rPr>
                <w:sz w:val="18"/>
                <w:szCs w:val="18"/>
              </w:rPr>
              <w:t xml:space="preserve"> года составляла </w:t>
            </w:r>
            <w:r w:rsidR="00047790" w:rsidRPr="00360CD5">
              <w:rPr>
                <w:sz w:val="18"/>
                <w:szCs w:val="18"/>
              </w:rPr>
              <w:t>390,4</w:t>
            </w:r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ыс.кв</w:t>
            </w:r>
            <w:proofErr w:type="spellEnd"/>
            <w:r w:rsidRPr="00360CD5">
              <w:rPr>
                <w:sz w:val="18"/>
                <w:szCs w:val="18"/>
              </w:rPr>
              <w:t xml:space="preserve">. м. При этом площадь жилых помещений, оборудованная одновременно водопроводом, водоотведением, отоплением, газом, электроснабжением составляет </w:t>
            </w:r>
            <w:r w:rsidR="00047790" w:rsidRPr="00360CD5">
              <w:rPr>
                <w:sz w:val="18"/>
                <w:szCs w:val="18"/>
              </w:rPr>
              <w:t>75,2</w:t>
            </w:r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ыс.кв</w:t>
            </w:r>
            <w:proofErr w:type="spellEnd"/>
            <w:r w:rsidRPr="00360CD5">
              <w:rPr>
                <w:sz w:val="18"/>
                <w:szCs w:val="18"/>
              </w:rPr>
              <w:t>. м. (</w:t>
            </w:r>
            <w:r w:rsidR="00047790" w:rsidRPr="00360CD5">
              <w:rPr>
                <w:sz w:val="18"/>
                <w:szCs w:val="18"/>
              </w:rPr>
              <w:t>75,2</w:t>
            </w:r>
            <w:r w:rsidRPr="00360CD5">
              <w:rPr>
                <w:sz w:val="18"/>
                <w:szCs w:val="18"/>
              </w:rPr>
              <w:t>/</w:t>
            </w:r>
            <w:r w:rsidR="00047790" w:rsidRPr="00360CD5">
              <w:rPr>
                <w:sz w:val="18"/>
                <w:szCs w:val="18"/>
              </w:rPr>
              <w:t>390,4</w:t>
            </w:r>
            <w:r w:rsidRPr="00360CD5">
              <w:rPr>
                <w:sz w:val="18"/>
                <w:szCs w:val="18"/>
              </w:rPr>
              <w:t xml:space="preserve">) х 100%  = </w:t>
            </w:r>
            <w:r w:rsidR="00047790" w:rsidRPr="00360CD5">
              <w:rPr>
                <w:sz w:val="18"/>
                <w:szCs w:val="18"/>
              </w:rPr>
              <w:t>19,26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360CD5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3 году проводились работы по газификации домовладений, подключение домовладений к сети центрального водоснабж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360CD5" w:rsidP="00360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показателя к плану обусловлено проведением работ по газификации, подведением сетей водоснабжения к жилым помещениям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40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97403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3956E2">
              <w:rPr>
                <w:sz w:val="18"/>
                <w:szCs w:val="18"/>
              </w:rPr>
              <w:t>небюджет</w:t>
            </w:r>
            <w:r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Задача муниципальной программы: </w:t>
            </w:r>
            <w:r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t xml:space="preserve">   Создание условий комплексного развития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, улучшивших жилищные условия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7305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517FB" w:rsidRDefault="004224DF" w:rsidP="0043713E">
            <w:pPr>
              <w:rPr>
                <w:sz w:val="18"/>
                <w:szCs w:val="18"/>
                <w:highlight w:val="yellow"/>
              </w:rPr>
            </w:pPr>
            <w:r w:rsidRPr="003517FB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822C7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EB11EF" w:rsidP="0043713E">
            <w:pPr>
              <w:rPr>
                <w:sz w:val="18"/>
                <w:szCs w:val="18"/>
                <w:highlight w:val="yellow"/>
              </w:rPr>
            </w:pPr>
            <w:r w:rsidRPr="00EB11E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60CD5" w:rsidRDefault="004224DF" w:rsidP="0043713E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Данные отдела </w:t>
            </w:r>
            <w:proofErr w:type="spellStart"/>
            <w:r w:rsidRPr="00360CD5">
              <w:rPr>
                <w:sz w:val="18"/>
                <w:szCs w:val="18"/>
              </w:rPr>
              <w:t>ПиАПК</w:t>
            </w:r>
            <w:proofErr w:type="spellEnd"/>
            <w:r w:rsidRPr="00360CD5"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60CD5" w:rsidRDefault="004224DF" w:rsidP="00EB11EF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 w:rsidRPr="00360CD5"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 w:rsidRPr="00360CD5"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 w:rsidRPr="00360CD5">
              <w:rPr>
                <w:sz w:val="18"/>
                <w:szCs w:val="18"/>
              </w:rPr>
              <w:t>щих</w:t>
            </w:r>
            <w:proofErr w:type="spellEnd"/>
            <w:r w:rsidRPr="00360CD5">
              <w:rPr>
                <w:sz w:val="18"/>
                <w:szCs w:val="18"/>
              </w:rPr>
              <w:t xml:space="preserve"> на сель-</w:t>
            </w:r>
            <w:proofErr w:type="spellStart"/>
            <w:r w:rsidRPr="00360CD5">
              <w:rPr>
                <w:sz w:val="18"/>
                <w:szCs w:val="18"/>
              </w:rPr>
              <w:lastRenderedPageBreak/>
              <w:t>ских</w:t>
            </w:r>
            <w:proofErr w:type="spellEnd"/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ерри</w:t>
            </w:r>
            <w:proofErr w:type="spellEnd"/>
            <w:r w:rsidRPr="00360CD5">
              <w:rPr>
                <w:sz w:val="18"/>
                <w:szCs w:val="18"/>
              </w:rPr>
              <w:t>-ториях</w:t>
            </w:r>
            <w:r w:rsidR="00EB11EF" w:rsidRPr="00360CD5">
              <w:rPr>
                <w:sz w:val="18"/>
                <w:szCs w:val="18"/>
              </w:rPr>
              <w:t>, в 2023 году не заявился ни один претендент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5F17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6D3F2A">
            <w:pPr>
              <w:rPr>
                <w:sz w:val="18"/>
                <w:szCs w:val="18"/>
              </w:rPr>
            </w:pPr>
          </w:p>
        </w:tc>
      </w:tr>
      <w:tr w:rsidR="004224DF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EB11EF" w:rsidP="00EB11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343C30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EB11EF" w:rsidRDefault="004224DF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CD6AA0">
        <w:trPr>
          <w:gridAfter w:val="7"/>
          <w:wAfter w:w="5674" w:type="dxa"/>
          <w:trHeight w:val="7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1 муниципальной программы:              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 – получателей социальных выпл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3956E2" w:rsidRDefault="00EB11EF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1528EA" w:rsidRDefault="00EB11EF" w:rsidP="0043713E">
            <w:pPr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1528EA" w:rsidRDefault="00EB11EF" w:rsidP="0043713E">
            <w:pPr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1528EA" w:rsidRDefault="00EB11EF" w:rsidP="00EB11EF">
            <w:pPr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60CD5" w:rsidRDefault="00EB11EF" w:rsidP="00745184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Данные отдела </w:t>
            </w:r>
            <w:proofErr w:type="spellStart"/>
            <w:r w:rsidRPr="00360CD5">
              <w:rPr>
                <w:sz w:val="18"/>
                <w:szCs w:val="18"/>
              </w:rPr>
              <w:t>ПиАПК</w:t>
            </w:r>
            <w:proofErr w:type="spellEnd"/>
            <w:r w:rsidRPr="00360CD5">
              <w:rPr>
                <w:sz w:val="18"/>
                <w:szCs w:val="18"/>
              </w:rPr>
              <w:t xml:space="preserve"> (реестр граждан, получивших социальную выплату в отчётном году</w:t>
            </w:r>
            <w:r w:rsidR="00360CD5">
              <w:rPr>
                <w:sz w:val="18"/>
                <w:szCs w:val="18"/>
              </w:rPr>
              <w:t xml:space="preserve"> с нулевым показателем</w:t>
            </w:r>
            <w:r w:rsidRPr="00360CD5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60CD5" w:rsidRDefault="00EB11EF" w:rsidP="00021A37">
            <w:pPr>
              <w:rPr>
                <w:sz w:val="18"/>
                <w:szCs w:val="18"/>
              </w:rPr>
            </w:pPr>
            <w:r w:rsidRPr="00360CD5"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 w:rsidRPr="00360CD5"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 w:rsidRPr="00360CD5"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 w:rsidRPr="00360CD5">
              <w:rPr>
                <w:sz w:val="18"/>
                <w:szCs w:val="18"/>
              </w:rPr>
              <w:t>щих</w:t>
            </w:r>
            <w:proofErr w:type="spellEnd"/>
            <w:r w:rsidRPr="00360CD5">
              <w:rPr>
                <w:sz w:val="18"/>
                <w:szCs w:val="18"/>
              </w:rPr>
              <w:t xml:space="preserve"> на сель-</w:t>
            </w:r>
            <w:proofErr w:type="spellStart"/>
            <w:r w:rsidRPr="00360CD5">
              <w:rPr>
                <w:sz w:val="18"/>
                <w:szCs w:val="18"/>
              </w:rPr>
              <w:t>ских</w:t>
            </w:r>
            <w:proofErr w:type="spellEnd"/>
            <w:r w:rsidRPr="00360CD5">
              <w:rPr>
                <w:sz w:val="18"/>
                <w:szCs w:val="18"/>
              </w:rPr>
              <w:t xml:space="preserve"> </w:t>
            </w:r>
            <w:proofErr w:type="spellStart"/>
            <w:r w:rsidRPr="00360CD5">
              <w:rPr>
                <w:sz w:val="18"/>
                <w:szCs w:val="18"/>
              </w:rPr>
              <w:t>терри</w:t>
            </w:r>
            <w:proofErr w:type="spellEnd"/>
            <w:r w:rsidRPr="00360CD5">
              <w:rPr>
                <w:sz w:val="18"/>
                <w:szCs w:val="18"/>
              </w:rPr>
              <w:t>-ториях, в 2023 году не заявился ни один претендент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207C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 xml:space="preserve">Всего, в </w:t>
            </w:r>
            <w:proofErr w:type="spellStart"/>
            <w:r w:rsidRPr="004C5309">
              <w:rPr>
                <w:sz w:val="18"/>
                <w:szCs w:val="18"/>
              </w:rPr>
              <w:t>т.ч</w:t>
            </w:r>
            <w:proofErr w:type="spellEnd"/>
            <w:r w:rsidRPr="004C530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CD6AA0">
        <w:trPr>
          <w:gridAfter w:val="7"/>
          <w:wAfter w:w="5674" w:type="dxa"/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1EF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CD6AA0">
        <w:trPr>
          <w:gridAfter w:val="7"/>
          <w:wAfter w:w="5674" w:type="dxa"/>
          <w:trHeight w:val="18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E6A0A">
        <w:trPr>
          <w:gridAfter w:val="7"/>
          <w:wAfter w:w="5674" w:type="dxa"/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3956E2" w:rsidRDefault="00EB11EF" w:rsidP="00343C3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3517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33,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822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33,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CD6AA0" w:rsidP="00CD6A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1528EA" w:rsidP="00152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 показателя отсутствует, так как отсутствовали участники мероприятий по улучшению жилищных условий граждан, проживающих на сельских территориях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F218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EB5B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E6A0A">
        <w:trPr>
          <w:gridAfter w:val="7"/>
          <w:wAfter w:w="5674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E6A0A">
        <w:trPr>
          <w:gridAfter w:val="7"/>
          <w:wAfter w:w="5674" w:type="dxa"/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EB11EF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4C5309" w:rsidRDefault="00CD6AA0" w:rsidP="00CD6A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EB5B3F">
        <w:trPr>
          <w:gridAfter w:val="7"/>
          <w:wAfter w:w="5674" w:type="dxa"/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3 муниципальной программы:               Реализация проектов по благоустройству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реализованных  про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3956E2" w:rsidRDefault="00EB11EF" w:rsidP="00A80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не менее 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1EF" w:rsidRPr="001528EA" w:rsidRDefault="00EB11EF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8EA">
              <w:rPr>
                <w:sz w:val="18"/>
                <w:szCs w:val="18"/>
              </w:rPr>
              <w:t>не менее 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CD6AA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C1" w:rsidRDefault="00C401C1" w:rsidP="00C401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ция </w:t>
            </w:r>
            <w:r w:rsidR="001528EA">
              <w:rPr>
                <w:sz w:val="18"/>
                <w:szCs w:val="18"/>
                <w:lang w:eastAsia="en-US"/>
              </w:rPr>
              <w:t>отдел</w:t>
            </w:r>
            <w:bookmarkStart w:id="0" w:name="_GoBack"/>
            <w:bookmarkEnd w:id="0"/>
            <w:r w:rsidR="001528EA">
              <w:rPr>
                <w:sz w:val="18"/>
                <w:szCs w:val="18"/>
                <w:lang w:eastAsia="en-US"/>
              </w:rPr>
              <w:t>а МХ</w:t>
            </w:r>
            <w:r>
              <w:rPr>
                <w:sz w:val="18"/>
                <w:szCs w:val="18"/>
                <w:lang w:eastAsia="en-US"/>
              </w:rPr>
              <w:t xml:space="preserve"> (Абсолютное выражение количества реализованных проектов)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D514A3" w:rsidRDefault="00EB11EF" w:rsidP="00CD6AA0">
            <w:pPr>
              <w:rPr>
                <w:sz w:val="18"/>
                <w:szCs w:val="18"/>
                <w:highlight w:val="yellow"/>
              </w:rPr>
            </w:pPr>
            <w:r w:rsidRPr="00FB2CEE">
              <w:rPr>
                <w:sz w:val="18"/>
                <w:szCs w:val="18"/>
              </w:rPr>
              <w:t>Министерством сельского хозяйства РФ на 202</w:t>
            </w:r>
            <w:r w:rsidR="00CD6AA0">
              <w:rPr>
                <w:sz w:val="18"/>
                <w:szCs w:val="18"/>
              </w:rPr>
              <w:t>3</w:t>
            </w:r>
            <w:r w:rsidRPr="00FB2CEE">
              <w:rPr>
                <w:sz w:val="18"/>
                <w:szCs w:val="18"/>
              </w:rPr>
              <w:t xml:space="preserve"> год средств на реализацию мероприятий</w:t>
            </w:r>
            <w:r>
              <w:rPr>
                <w:sz w:val="18"/>
                <w:szCs w:val="18"/>
              </w:rPr>
              <w:t xml:space="preserve"> по благоустройс</w:t>
            </w:r>
            <w:r>
              <w:rPr>
                <w:sz w:val="18"/>
                <w:szCs w:val="18"/>
              </w:rPr>
              <w:lastRenderedPageBreak/>
              <w:t xml:space="preserve">тву сельских территорий субъектам РФ доведено в недостаточном объёме. </w:t>
            </w:r>
            <w:r w:rsidR="00CD6AA0">
              <w:rPr>
                <w:sz w:val="18"/>
                <w:szCs w:val="18"/>
              </w:rPr>
              <w:t xml:space="preserve">Денежные средства на реализацию проекта в </w:t>
            </w:r>
            <w:proofErr w:type="spellStart"/>
            <w:r w:rsidR="00CD6AA0">
              <w:rPr>
                <w:sz w:val="18"/>
                <w:szCs w:val="18"/>
              </w:rPr>
              <w:t>Колпашевском</w:t>
            </w:r>
            <w:proofErr w:type="spellEnd"/>
            <w:r w:rsidR="00CD6AA0">
              <w:rPr>
                <w:sz w:val="18"/>
                <w:szCs w:val="18"/>
              </w:rPr>
              <w:t xml:space="preserve"> районе были выделены только из областного бюджета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865C73" w:rsidRDefault="00EB11EF" w:rsidP="0090388B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lastRenderedPageBreak/>
              <w:t>На 202</w:t>
            </w:r>
            <w:r w:rsidR="00CD6AA0">
              <w:rPr>
                <w:sz w:val="18"/>
                <w:szCs w:val="18"/>
              </w:rPr>
              <w:t>3</w:t>
            </w:r>
            <w:r w:rsidRPr="00865C73">
              <w:rPr>
                <w:sz w:val="18"/>
                <w:szCs w:val="18"/>
              </w:rPr>
              <w:t xml:space="preserve"> год 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Админист</w:t>
            </w:r>
            <w:proofErr w:type="spellEnd"/>
            <w:r w:rsidRPr="00865C73">
              <w:rPr>
                <w:sz w:val="18"/>
                <w:szCs w:val="18"/>
              </w:rPr>
              <w:t>-рацией</w:t>
            </w:r>
            <w:proofErr w:type="gramEnd"/>
            <w:r w:rsidRPr="00865C73">
              <w:rPr>
                <w:sz w:val="18"/>
                <w:szCs w:val="18"/>
              </w:rPr>
              <w:t xml:space="preserve"> </w:t>
            </w:r>
            <w:proofErr w:type="spellStart"/>
            <w:r w:rsidRPr="00865C73">
              <w:rPr>
                <w:sz w:val="18"/>
                <w:szCs w:val="18"/>
              </w:rPr>
              <w:t>Колпашев-ского</w:t>
            </w:r>
            <w:proofErr w:type="spellEnd"/>
            <w:r w:rsidRPr="00865C73">
              <w:rPr>
                <w:sz w:val="18"/>
                <w:szCs w:val="18"/>
              </w:rPr>
              <w:t xml:space="preserve"> района была </w:t>
            </w:r>
            <w:proofErr w:type="spellStart"/>
            <w:r w:rsidRPr="00865C73">
              <w:rPr>
                <w:sz w:val="18"/>
                <w:szCs w:val="18"/>
              </w:rPr>
              <w:t>подготов</w:t>
            </w:r>
            <w:proofErr w:type="spellEnd"/>
            <w:r w:rsidRPr="00865C73">
              <w:rPr>
                <w:sz w:val="18"/>
                <w:szCs w:val="18"/>
              </w:rPr>
              <w:t xml:space="preserve">-лена </w:t>
            </w:r>
            <w:proofErr w:type="spellStart"/>
            <w:r w:rsidRPr="00865C73">
              <w:rPr>
                <w:sz w:val="18"/>
                <w:szCs w:val="18"/>
              </w:rPr>
              <w:t>зая-</w:t>
            </w:r>
            <w:r w:rsidRPr="00865C73">
              <w:rPr>
                <w:sz w:val="18"/>
                <w:szCs w:val="18"/>
              </w:rPr>
              <w:lastRenderedPageBreak/>
              <w:t>вочная</w:t>
            </w:r>
            <w:proofErr w:type="spellEnd"/>
            <w:r w:rsidRPr="00865C73">
              <w:rPr>
                <w:sz w:val="18"/>
                <w:szCs w:val="18"/>
              </w:rPr>
              <w:t xml:space="preserve"> документа-</w:t>
            </w:r>
            <w:proofErr w:type="spellStart"/>
            <w:r w:rsidRPr="00865C73">
              <w:rPr>
                <w:sz w:val="18"/>
                <w:szCs w:val="18"/>
              </w:rPr>
              <w:t>ция</w:t>
            </w:r>
            <w:proofErr w:type="spellEnd"/>
            <w:r w:rsidRPr="00865C73">
              <w:rPr>
                <w:sz w:val="18"/>
                <w:szCs w:val="18"/>
              </w:rPr>
              <w:t xml:space="preserve"> на реализацию </w:t>
            </w:r>
            <w:r w:rsidR="00CD6AA0">
              <w:rPr>
                <w:sz w:val="18"/>
                <w:szCs w:val="18"/>
              </w:rPr>
              <w:t>2</w:t>
            </w:r>
            <w:r w:rsidRPr="00865C73">
              <w:rPr>
                <w:sz w:val="18"/>
                <w:szCs w:val="18"/>
              </w:rPr>
              <w:t xml:space="preserve"> проектов. </w:t>
            </w:r>
          </w:p>
          <w:p w:rsidR="00EB11EF" w:rsidRPr="00865C73" w:rsidRDefault="00CD6AA0" w:rsidP="0027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ли выделены денежные средства на реализацию одного проекта в </w:t>
            </w:r>
            <w:proofErr w:type="spellStart"/>
            <w:r>
              <w:rPr>
                <w:sz w:val="18"/>
                <w:szCs w:val="18"/>
              </w:rPr>
              <w:t>Колпашевском</w:t>
            </w:r>
            <w:proofErr w:type="spellEnd"/>
            <w:r>
              <w:rPr>
                <w:sz w:val="18"/>
                <w:szCs w:val="18"/>
              </w:rPr>
              <w:t xml:space="preserve"> районе только из областного бюджета</w:t>
            </w:r>
            <w:r w:rsidR="00EB11EF" w:rsidRPr="00865C73">
              <w:rPr>
                <w:sz w:val="18"/>
                <w:szCs w:val="18"/>
              </w:rPr>
              <w:t>.</w:t>
            </w:r>
          </w:p>
          <w:p w:rsidR="00EB11EF" w:rsidRPr="00865C73" w:rsidRDefault="00EB11EF" w:rsidP="002757F4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>Поэтому показатель не достигнут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865C73" w:rsidRDefault="00EB11EF" w:rsidP="004D5027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lastRenderedPageBreak/>
              <w:t xml:space="preserve">Да (практика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преды-дущих</w:t>
            </w:r>
            <w:proofErr w:type="spellEnd"/>
            <w:proofErr w:type="gramEnd"/>
            <w:r w:rsidRPr="00865C73">
              <w:rPr>
                <w:sz w:val="18"/>
                <w:szCs w:val="18"/>
              </w:rPr>
              <w:t xml:space="preserve"> лет </w:t>
            </w:r>
            <w:r>
              <w:rPr>
                <w:sz w:val="18"/>
                <w:szCs w:val="18"/>
              </w:rPr>
              <w:t>показы-</w:t>
            </w:r>
            <w:proofErr w:type="spellStart"/>
            <w:r>
              <w:rPr>
                <w:sz w:val="18"/>
                <w:szCs w:val="18"/>
              </w:rPr>
              <w:t>вает</w:t>
            </w:r>
            <w:proofErr w:type="spellEnd"/>
            <w:r>
              <w:rPr>
                <w:sz w:val="18"/>
                <w:szCs w:val="18"/>
              </w:rPr>
              <w:t xml:space="preserve">, что </w:t>
            </w:r>
            <w:r>
              <w:rPr>
                <w:sz w:val="18"/>
                <w:szCs w:val="18"/>
              </w:rPr>
              <w:lastRenderedPageBreak/>
              <w:t xml:space="preserve">отбор </w:t>
            </w:r>
            <w:proofErr w:type="spellStart"/>
            <w:r>
              <w:rPr>
                <w:sz w:val="18"/>
                <w:szCs w:val="18"/>
              </w:rPr>
              <w:t>прохо-дят</w:t>
            </w:r>
            <w:proofErr w:type="spellEnd"/>
            <w:r w:rsidRPr="00865C73">
              <w:rPr>
                <w:sz w:val="18"/>
                <w:szCs w:val="18"/>
              </w:rPr>
              <w:t xml:space="preserve"> макси-</w:t>
            </w:r>
            <w:proofErr w:type="spellStart"/>
            <w:r w:rsidRPr="00865C73">
              <w:rPr>
                <w:sz w:val="18"/>
                <w:szCs w:val="18"/>
              </w:rPr>
              <w:t>мум</w:t>
            </w:r>
            <w:proofErr w:type="spellEnd"/>
            <w:r w:rsidRPr="00865C73">
              <w:rPr>
                <w:sz w:val="18"/>
                <w:szCs w:val="18"/>
              </w:rPr>
              <w:t xml:space="preserve"> 1-2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EB5B3F">
        <w:trPr>
          <w:gridAfter w:val="7"/>
          <w:wAfter w:w="5674" w:type="dxa"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35438A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3D488E">
        <w:trPr>
          <w:gridAfter w:val="7"/>
          <w:wAfter w:w="5674" w:type="dxa"/>
          <w:trHeight w:val="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3D488E" w:rsidRPr="003956E2" w:rsidTr="003D488E">
        <w:trPr>
          <w:gridAfter w:val="7"/>
          <w:wAfter w:w="5674" w:type="dxa"/>
          <w:trHeight w:val="2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88E" w:rsidRPr="003956E2" w:rsidRDefault="003D488E" w:rsidP="003543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1,9 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488E" w:rsidRPr="003956E2" w:rsidRDefault="003D488E" w:rsidP="0043713E">
            <w:pPr>
              <w:rPr>
                <w:sz w:val="18"/>
                <w:szCs w:val="18"/>
              </w:rPr>
            </w:pPr>
          </w:p>
        </w:tc>
      </w:tr>
      <w:tr w:rsidR="00FE514D" w:rsidRPr="003956E2" w:rsidTr="003D488E">
        <w:trPr>
          <w:gridAfter w:val="7"/>
          <w:wAfter w:w="567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</w:t>
            </w:r>
          </w:p>
          <w:p w:rsidR="00FE514D" w:rsidRPr="003956E2" w:rsidRDefault="00FE514D" w:rsidP="0082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«Аллеи Славы»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ильинк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олпашевский</w:t>
            </w:r>
            <w:proofErr w:type="spellEnd"/>
            <w:r>
              <w:rPr>
                <w:sz w:val="18"/>
                <w:szCs w:val="18"/>
              </w:rPr>
              <w:t xml:space="preserve"> район, Томская область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ы проекты по благоустройству проектов общественных пространств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14D" w:rsidRPr="003956E2" w:rsidRDefault="00FE514D" w:rsidP="002E16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2E1602" w:rsidRDefault="00FE514D" w:rsidP="0043713E">
            <w:pPr>
              <w:rPr>
                <w:sz w:val="18"/>
                <w:szCs w:val="18"/>
                <w:highlight w:val="yellow"/>
              </w:rPr>
            </w:pPr>
            <w:r w:rsidRPr="002E160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2E1602" w:rsidRDefault="00FE514D" w:rsidP="0043713E">
            <w:pPr>
              <w:rPr>
                <w:sz w:val="18"/>
                <w:szCs w:val="18"/>
                <w:highlight w:val="yellow"/>
              </w:rPr>
            </w:pPr>
            <w:r w:rsidRPr="002E160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FE51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 территории района реализован проект «Благоустройство «Аллеи Славы» </w:t>
            </w:r>
            <w:proofErr w:type="spellStart"/>
            <w:r>
              <w:rPr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sz w:val="18"/>
                <w:szCs w:val="18"/>
                <w:lang w:eastAsia="en-US"/>
              </w:rPr>
              <w:t>овоильинк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олпашев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, Томская область)».  В </w:t>
            </w:r>
            <w:r>
              <w:rPr>
                <w:sz w:val="18"/>
                <w:szCs w:val="18"/>
                <w:lang w:eastAsia="en-US"/>
              </w:rPr>
              <w:lastRenderedPageBreak/>
              <w:t>рамках проекта подготовлена площадка; приобретены и уложены тротуарная плитка и бордюры; приобретено и установлено игровое оборудование (Игровой комплекс, лаз, качалка балансир, качалка на пружине); приобретены малые архитектурные формы (скамейки, урны, уличные вазоны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FE51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В 2023 году на реализацию проекта были выделены средства областного и местного бюджетов, а также внебюджетные средства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</w:tr>
      <w:tr w:rsidR="00FE514D" w:rsidRPr="003956E2" w:rsidTr="00E16C73">
        <w:trPr>
          <w:gridAfter w:val="7"/>
          <w:wAfter w:w="5674" w:type="dxa"/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514D" w:rsidRDefault="00FE514D" w:rsidP="002E160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2E1602" w:rsidRDefault="00FE514D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2E1602" w:rsidRDefault="00FE514D" w:rsidP="004371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14D" w:rsidRPr="003956E2" w:rsidRDefault="00FE514D" w:rsidP="00405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14D" w:rsidRPr="003956E2" w:rsidRDefault="00FE514D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1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1003 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1EF" w:rsidRPr="0058688B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13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-</w:t>
            </w:r>
            <w:r w:rsidRPr="003956E2">
              <w:rPr>
                <w:color w:val="0070C0"/>
                <w:sz w:val="18"/>
                <w:szCs w:val="18"/>
              </w:rPr>
              <w:t xml:space="preserve">в том числе </w:t>
            </w:r>
            <w:proofErr w:type="gramStart"/>
            <w:r w:rsidRPr="003956E2">
              <w:rPr>
                <w:color w:val="0070C0"/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EB11EF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EB11EF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58688B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24033">
        <w:trPr>
          <w:gridAfter w:val="7"/>
          <w:wAfter w:w="5674" w:type="dxa"/>
          <w:trHeight w:val="1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B11EF" w:rsidRDefault="00EB11EF" w:rsidP="0058688B">
            <w:pPr>
              <w:rPr>
                <w:b/>
                <w:bCs/>
                <w:sz w:val="18"/>
                <w:szCs w:val="18"/>
              </w:rPr>
            </w:pPr>
          </w:p>
          <w:p w:rsidR="00EB11EF" w:rsidRDefault="00EB11EF" w:rsidP="0058688B">
            <w:pPr>
              <w:rPr>
                <w:b/>
                <w:bCs/>
                <w:sz w:val="18"/>
                <w:szCs w:val="18"/>
              </w:rPr>
            </w:pPr>
          </w:p>
          <w:p w:rsidR="00EB11EF" w:rsidRDefault="00EB11EF" w:rsidP="0058688B">
            <w:pPr>
              <w:rPr>
                <w:b/>
                <w:bCs/>
                <w:sz w:val="18"/>
                <w:szCs w:val="18"/>
              </w:rPr>
            </w:pPr>
          </w:p>
          <w:p w:rsidR="00EB11EF" w:rsidRPr="003956E2" w:rsidRDefault="00EB11EF" w:rsidP="0058688B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503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747EE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747EE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EF" w:rsidRPr="003747EE" w:rsidRDefault="000E6A0A" w:rsidP="000E6A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D118B3">
        <w:trPr>
          <w:gridAfter w:val="7"/>
          <w:wAfter w:w="5674" w:type="dxa"/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EB11EF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EB11EF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D118B3">
        <w:trPr>
          <w:gridAfter w:val="7"/>
          <w:wAfter w:w="5674" w:type="dxa"/>
          <w:trHeight w:val="6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1EF" w:rsidRPr="003956E2" w:rsidRDefault="00EB11EF" w:rsidP="0043713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956E2" w:rsidRDefault="00EB11E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BD016C" w:rsidP="00BD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BD016C" w:rsidP="00BD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F" w:rsidRPr="003747EE" w:rsidRDefault="00BD016C" w:rsidP="00BD0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1EF" w:rsidRPr="003956E2" w:rsidRDefault="00EB11EF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EB11EF" w:rsidRPr="003956E2" w:rsidTr="002C4272">
        <w:trPr>
          <w:gridAfter w:val="7"/>
          <w:wAfter w:w="5674" w:type="dxa"/>
          <w:trHeight w:val="390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EB5B3F" w:rsidRDefault="00EB11EF" w:rsidP="0043713E">
            <w:pPr>
              <w:ind w:left="720"/>
              <w:jc w:val="both"/>
              <w:rPr>
                <w:sz w:val="18"/>
                <w:szCs w:val="18"/>
              </w:rPr>
            </w:pPr>
            <w:r w:rsidRPr="00EB5B3F">
              <w:rPr>
                <w:sz w:val="18"/>
                <w:szCs w:val="18"/>
              </w:rPr>
              <w:t xml:space="preserve">*- в редакции муниципальной программы, приведенной в соответствие с решением Думы </w:t>
            </w:r>
            <w:proofErr w:type="spellStart"/>
            <w:r w:rsidRPr="00EB5B3F">
              <w:rPr>
                <w:sz w:val="18"/>
                <w:szCs w:val="18"/>
              </w:rPr>
              <w:t>Колпашевского</w:t>
            </w:r>
            <w:proofErr w:type="spellEnd"/>
            <w:r w:rsidRPr="00EB5B3F">
              <w:rPr>
                <w:sz w:val="18"/>
                <w:szCs w:val="18"/>
              </w:rPr>
              <w:t xml:space="preserve"> района о бюджете МО «</w:t>
            </w:r>
            <w:proofErr w:type="spellStart"/>
            <w:r w:rsidRPr="00EB5B3F">
              <w:rPr>
                <w:sz w:val="18"/>
                <w:szCs w:val="18"/>
              </w:rPr>
              <w:t>Колпашевский</w:t>
            </w:r>
            <w:proofErr w:type="spellEnd"/>
            <w:r w:rsidRPr="00EB5B3F">
              <w:rPr>
                <w:sz w:val="18"/>
                <w:szCs w:val="18"/>
              </w:rPr>
              <w:t xml:space="preserve"> район» (первоначальный бюджет);</w:t>
            </w:r>
          </w:p>
          <w:p w:rsidR="00EB11EF" w:rsidRPr="00EB5B3F" w:rsidRDefault="00EB11EF" w:rsidP="0043713E">
            <w:pPr>
              <w:ind w:left="720"/>
              <w:jc w:val="both"/>
              <w:rPr>
                <w:sz w:val="18"/>
                <w:szCs w:val="18"/>
              </w:rPr>
            </w:pPr>
            <w:r w:rsidRPr="00EB5B3F">
              <w:rPr>
                <w:sz w:val="18"/>
                <w:szCs w:val="18"/>
              </w:rPr>
              <w:t xml:space="preserve">**- в редакции муниципальной программы, приведенной в соответствие с решением Думы </w:t>
            </w:r>
            <w:proofErr w:type="spellStart"/>
            <w:r w:rsidRPr="00EB5B3F">
              <w:rPr>
                <w:sz w:val="18"/>
                <w:szCs w:val="18"/>
              </w:rPr>
              <w:t>Колпашевского</w:t>
            </w:r>
            <w:proofErr w:type="spellEnd"/>
            <w:r w:rsidRPr="00EB5B3F">
              <w:rPr>
                <w:sz w:val="18"/>
                <w:szCs w:val="18"/>
              </w:rPr>
              <w:t xml:space="preserve"> района о внесении изменений в бюджет МО «</w:t>
            </w:r>
            <w:proofErr w:type="spellStart"/>
            <w:r w:rsidRPr="00EB5B3F">
              <w:rPr>
                <w:sz w:val="18"/>
                <w:szCs w:val="18"/>
              </w:rPr>
              <w:t>Колпашевский</w:t>
            </w:r>
            <w:proofErr w:type="spellEnd"/>
            <w:r w:rsidRPr="00EB5B3F">
              <w:rPr>
                <w:sz w:val="18"/>
                <w:szCs w:val="18"/>
              </w:rPr>
              <w:t xml:space="preserve"> район» (окончательный бюджет);</w:t>
            </w:r>
          </w:p>
          <w:p w:rsidR="00EB11EF" w:rsidRPr="00EB5B3F" w:rsidRDefault="00EB11EF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  <w:r w:rsidRPr="00EB5B3F">
              <w:rPr>
                <w:color w:val="0070C0"/>
                <w:sz w:val="18"/>
                <w:szCs w:val="18"/>
              </w:rPr>
              <w:t>*** - Фактическое значение показателя отражается с точностью до двух знаков после запятой, указывается информация об источниках получения информации, оценка указывается при отсутствии официальных данных статистики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;</w:t>
            </w:r>
          </w:p>
          <w:p w:rsidR="00EB11EF" w:rsidRPr="00EB5B3F" w:rsidRDefault="00EB11EF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  <w:r w:rsidRPr="00EB5B3F">
              <w:rPr>
                <w:color w:val="0070C0"/>
                <w:sz w:val="18"/>
                <w:szCs w:val="18"/>
              </w:rPr>
              <w:t>**** - МБТ – межбюджетные трансферты.</w:t>
            </w:r>
          </w:p>
          <w:p w:rsidR="00EB11EF" w:rsidRPr="00EB5B3F" w:rsidRDefault="00EB11EF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</w:p>
          <w:p w:rsidR="00EB11EF" w:rsidRPr="00EB5B3F" w:rsidRDefault="00EB11EF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EB5B3F">
              <w:rPr>
                <w:sz w:val="20"/>
                <w:szCs w:val="20"/>
              </w:rPr>
              <w:t>***** - указана оценочная информация. Данные будут скорректированы после поступления официальной информации от органов статистики</w:t>
            </w:r>
          </w:p>
          <w:p w:rsidR="00EB11EF" w:rsidRPr="003956E2" w:rsidRDefault="00EB11EF" w:rsidP="0043713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>
            <w:pPr>
              <w:jc w:val="both"/>
            </w:pPr>
          </w:p>
        </w:tc>
      </w:tr>
      <w:tr w:rsidR="00EB11EF" w:rsidRPr="003956E2" w:rsidTr="002C4272">
        <w:trPr>
          <w:trHeight w:val="28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>
            <w:pPr>
              <w:jc w:val="center"/>
            </w:pPr>
          </w:p>
        </w:tc>
      </w:tr>
      <w:tr w:rsidR="00EB11EF" w:rsidRPr="003956E2" w:rsidTr="002C4272">
        <w:trPr>
          <w:trHeight w:val="6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11EF" w:rsidRPr="003956E2" w:rsidRDefault="00EB11EF" w:rsidP="0043713E">
            <w:r w:rsidRPr="003956E2">
              <w:t xml:space="preserve">Руководитель ответственного исполнителя  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B11EF" w:rsidRPr="003956E2" w:rsidRDefault="00EB11EF" w:rsidP="0043713E"/>
        </w:tc>
        <w:tc>
          <w:tcPr>
            <w:tcW w:w="2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1EF" w:rsidRPr="003956E2" w:rsidRDefault="00EB11EF" w:rsidP="001B2924">
            <w:pPr>
              <w:jc w:val="center"/>
            </w:pPr>
            <w:r w:rsidRPr="003956E2">
              <w:t xml:space="preserve">                  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11EF" w:rsidRPr="003956E2" w:rsidRDefault="00EB11EF" w:rsidP="0043713E">
            <w:pPr>
              <w:jc w:val="center"/>
            </w:pPr>
          </w:p>
        </w:tc>
        <w:tc>
          <w:tcPr>
            <w:tcW w:w="6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>
            <w:r>
              <w:t>Ушакова Т.Д., начальник отдела предпринимательства и АП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BD016C">
            <w:r w:rsidRPr="003956E2">
              <w:t>"</w:t>
            </w:r>
            <w:r w:rsidR="00BD016C">
              <w:rPr>
                <w:u w:val="single"/>
              </w:rPr>
              <w:t>07</w:t>
            </w:r>
            <w:r w:rsidRPr="003956E2">
              <w:t xml:space="preserve">" </w:t>
            </w:r>
            <w:r w:rsidR="00BD016C">
              <w:rPr>
                <w:u w:val="single"/>
              </w:rPr>
              <w:t>марта</w:t>
            </w:r>
            <w:r>
              <w:t>_</w:t>
            </w:r>
            <w:r w:rsidRPr="004C5309">
              <w:rPr>
                <w:u w:val="single"/>
              </w:rPr>
              <w:t>20</w:t>
            </w:r>
            <w:r>
              <w:rPr>
                <w:u w:val="single"/>
              </w:rPr>
              <w:t>2</w:t>
            </w:r>
            <w:r w:rsidR="00BD016C">
              <w:rPr>
                <w:u w:val="single"/>
              </w:rPr>
              <w:t>4</w:t>
            </w:r>
            <w:r w:rsidRPr="003956E2">
              <w:t>_г.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1B2924" w:rsidRDefault="00EB11EF" w:rsidP="001B2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1B2924" w:rsidRDefault="00EB11EF" w:rsidP="001B2924">
            <w:pPr>
              <w:jc w:val="center"/>
              <w:rPr>
                <w:sz w:val="22"/>
                <w:szCs w:val="22"/>
              </w:rPr>
            </w:pPr>
            <w:r w:rsidRPr="001B292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9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4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r w:rsidRPr="003956E2">
              <w:t xml:space="preserve">Согласовано </w:t>
            </w:r>
          </w:p>
          <w:p w:rsidR="00EB11EF" w:rsidRPr="003956E2" w:rsidRDefault="00EB11EF" w:rsidP="0043713E">
            <w:proofErr w:type="gramStart"/>
            <w:r w:rsidRPr="003956E2">
              <w:t xml:space="preserve">(в части объёма и источников финансирования </w:t>
            </w:r>
            <w:proofErr w:type="gramEnd"/>
          </w:p>
          <w:p w:rsidR="00EB11EF" w:rsidRPr="003956E2" w:rsidRDefault="00EB11EF" w:rsidP="0043713E">
            <w:r w:rsidRPr="003956E2">
              <w:t>бюджета муниципального образования «</w:t>
            </w:r>
            <w:proofErr w:type="spellStart"/>
            <w:r w:rsidRPr="003956E2">
              <w:t>Колпашевский</w:t>
            </w:r>
            <w:proofErr w:type="spellEnd"/>
            <w:r w:rsidRPr="003956E2">
              <w:t xml:space="preserve"> район»)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33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  <w:p w:rsidR="00EB11EF" w:rsidRPr="003956E2" w:rsidRDefault="00EB11EF" w:rsidP="0043713E">
            <w:r w:rsidRPr="003956E2">
              <w:t>Начальник бюджетного отдела УФЭП _______________</w:t>
            </w:r>
            <w:r>
              <w:t xml:space="preserve"> </w:t>
            </w:r>
            <w:proofErr w:type="spellStart"/>
            <w:r>
              <w:t>Болгова</w:t>
            </w:r>
            <w:proofErr w:type="spellEnd"/>
            <w:r>
              <w:t xml:space="preserve"> Н.А.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  <w:tr w:rsidR="00EB11EF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r w:rsidRPr="003956E2">
              <w:t>"___" _________20___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11EF" w:rsidRPr="003956E2" w:rsidRDefault="00EB11EF" w:rsidP="0043713E">
            <w:r w:rsidRPr="003956E2"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1EF" w:rsidRPr="003956E2" w:rsidRDefault="00EB11EF" w:rsidP="0043713E"/>
        </w:tc>
      </w:tr>
    </w:tbl>
    <w:p w:rsidR="005812F1" w:rsidRDefault="005812F1"/>
    <w:sectPr w:rsidR="005812F1" w:rsidSect="004C53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E"/>
    <w:rsid w:val="000304EE"/>
    <w:rsid w:val="00047790"/>
    <w:rsid w:val="00085A6A"/>
    <w:rsid w:val="000B59CD"/>
    <w:rsid w:val="000E5669"/>
    <w:rsid w:val="000E6A0A"/>
    <w:rsid w:val="001047BD"/>
    <w:rsid w:val="00142B06"/>
    <w:rsid w:val="001528EA"/>
    <w:rsid w:val="001A0B48"/>
    <w:rsid w:val="001B2924"/>
    <w:rsid w:val="001C36C1"/>
    <w:rsid w:val="00222536"/>
    <w:rsid w:val="00224033"/>
    <w:rsid w:val="002465DC"/>
    <w:rsid w:val="00273659"/>
    <w:rsid w:val="002757F4"/>
    <w:rsid w:val="002859C7"/>
    <w:rsid w:val="002C4272"/>
    <w:rsid w:val="002C6B27"/>
    <w:rsid w:val="002E1602"/>
    <w:rsid w:val="00343C30"/>
    <w:rsid w:val="003517FB"/>
    <w:rsid w:val="00354210"/>
    <w:rsid w:val="0035438A"/>
    <w:rsid w:val="00360CD5"/>
    <w:rsid w:val="003747EE"/>
    <w:rsid w:val="00375BFA"/>
    <w:rsid w:val="003956E2"/>
    <w:rsid w:val="003A0B04"/>
    <w:rsid w:val="003D34F9"/>
    <w:rsid w:val="003D488E"/>
    <w:rsid w:val="004224DF"/>
    <w:rsid w:val="00472DD2"/>
    <w:rsid w:val="004C5309"/>
    <w:rsid w:val="004D5027"/>
    <w:rsid w:val="005617C0"/>
    <w:rsid w:val="005812F1"/>
    <w:rsid w:val="0058688B"/>
    <w:rsid w:val="005F17EE"/>
    <w:rsid w:val="00620D52"/>
    <w:rsid w:val="006A2EAC"/>
    <w:rsid w:val="00730581"/>
    <w:rsid w:val="00747AD6"/>
    <w:rsid w:val="007535CE"/>
    <w:rsid w:val="00771A08"/>
    <w:rsid w:val="0077485B"/>
    <w:rsid w:val="00780212"/>
    <w:rsid w:val="007A2AEE"/>
    <w:rsid w:val="00822C73"/>
    <w:rsid w:val="00865C73"/>
    <w:rsid w:val="0089135C"/>
    <w:rsid w:val="008B0E32"/>
    <w:rsid w:val="008E6D77"/>
    <w:rsid w:val="0090388B"/>
    <w:rsid w:val="009704BE"/>
    <w:rsid w:val="009E430E"/>
    <w:rsid w:val="009F0CA3"/>
    <w:rsid w:val="00A80A0E"/>
    <w:rsid w:val="00BC109E"/>
    <w:rsid w:val="00BD016C"/>
    <w:rsid w:val="00BE4754"/>
    <w:rsid w:val="00BE71E1"/>
    <w:rsid w:val="00C401C1"/>
    <w:rsid w:val="00C67B74"/>
    <w:rsid w:val="00CD6AA0"/>
    <w:rsid w:val="00D118B3"/>
    <w:rsid w:val="00D514A3"/>
    <w:rsid w:val="00D6727E"/>
    <w:rsid w:val="00D97C0B"/>
    <w:rsid w:val="00E515F7"/>
    <w:rsid w:val="00EA5999"/>
    <w:rsid w:val="00EA71E6"/>
    <w:rsid w:val="00EB11EF"/>
    <w:rsid w:val="00EB5B3F"/>
    <w:rsid w:val="00F051D7"/>
    <w:rsid w:val="00F06869"/>
    <w:rsid w:val="00F21880"/>
    <w:rsid w:val="00F3159A"/>
    <w:rsid w:val="00F76F4E"/>
    <w:rsid w:val="00F967D2"/>
    <w:rsid w:val="00F97403"/>
    <w:rsid w:val="00FB2CE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33EC-E3F0-496A-AF46-5B19E830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16</cp:revision>
  <cp:lastPrinted>2024-03-11T02:43:00Z</cp:lastPrinted>
  <dcterms:created xsi:type="dcterms:W3CDTF">2024-02-27T09:47:00Z</dcterms:created>
  <dcterms:modified xsi:type="dcterms:W3CDTF">2024-03-11T02:46:00Z</dcterms:modified>
</cp:coreProperties>
</file>